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ян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ма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яные мустанги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ыт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п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их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летдино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нар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Мар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